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涉外经济签约知识百科全书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涉外经济签约知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75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企业涉外经济签约知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